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0" w:rsidRDefault="00C160E0" w:rsidP="00C160E0">
      <w:pPr>
        <w:pStyle w:val="a7"/>
        <w:rPr>
          <w:sz w:val="32"/>
        </w:rPr>
      </w:pPr>
      <w:r>
        <w:rPr>
          <w:sz w:val="32"/>
        </w:rPr>
        <w:t xml:space="preserve">ИНДУСТРИАЛЬНАЯ РАЙОННАЯ ТЕРРИТОРИАЛЬНАЯ ИЗБИРАТЕЛЬНАЯ КОМИССИЯ г.БАРНАУЛА </w:t>
      </w:r>
    </w:p>
    <w:p w:rsidR="00C160E0" w:rsidRDefault="00C160E0" w:rsidP="00C160E0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656057, город Барнаул, ул.50 лет СССР , д.12, каб.23       телефоны:  472003</w:t>
      </w:r>
    </w:p>
    <w:p w:rsidR="00C160E0" w:rsidRDefault="00C164F2" w:rsidP="00C160E0">
      <w:r>
        <w:rPr>
          <w:noProof/>
          <w:lang w:eastAsia="en-US"/>
        </w:rPr>
        <w:pict>
          <v:line id="_x0000_s1026" style="position:absolute;z-index:251660288" from="0,2.45pt" to="468pt,2.45pt" strokeweight="1.5pt"/>
        </w:pict>
      </w:r>
    </w:p>
    <w:p w:rsidR="00C160E0" w:rsidRDefault="00C160E0" w:rsidP="00C160E0">
      <w:pPr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7557BE">
        <w:rPr>
          <w:rFonts w:ascii="Times New Roman" w:hAnsi="Times New Roman"/>
          <w:b/>
          <w:color w:val="000000"/>
          <w:spacing w:val="60"/>
          <w:sz w:val="36"/>
          <w:szCs w:val="36"/>
        </w:rPr>
        <w:t xml:space="preserve">РЕШЕНИЕ </w:t>
      </w:r>
    </w:p>
    <w:p w:rsidR="00F3642D" w:rsidRPr="00F359E3" w:rsidRDefault="00F3642D" w:rsidP="00F3642D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07"/>
        <w:gridCol w:w="3107"/>
        <w:gridCol w:w="3254"/>
      </w:tblGrid>
      <w:tr w:rsidR="00C160E0" w:rsidTr="00853321">
        <w:trPr>
          <w:trHeight w:val="282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E0" w:rsidRDefault="002C6F33" w:rsidP="00FC7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8C2">
              <w:rPr>
                <w:sz w:val="28"/>
                <w:szCs w:val="28"/>
              </w:rPr>
              <w:t>9</w:t>
            </w:r>
            <w:r w:rsidR="001D5D3E">
              <w:rPr>
                <w:sz w:val="28"/>
                <w:szCs w:val="28"/>
              </w:rPr>
              <w:t xml:space="preserve"> июня</w:t>
            </w:r>
            <w:r w:rsidR="00C160E0">
              <w:rPr>
                <w:sz w:val="28"/>
                <w:szCs w:val="28"/>
              </w:rPr>
              <w:t xml:space="preserve"> 20</w:t>
            </w:r>
            <w:r w:rsidR="00312E70">
              <w:rPr>
                <w:sz w:val="28"/>
                <w:szCs w:val="28"/>
              </w:rPr>
              <w:t>20</w:t>
            </w:r>
            <w:r w:rsidR="00C160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60E0" w:rsidRDefault="00C160E0" w:rsidP="0085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E0" w:rsidRDefault="004A5BFC" w:rsidP="00FC7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12E70">
              <w:rPr>
                <w:sz w:val="28"/>
                <w:szCs w:val="28"/>
              </w:rPr>
              <w:t>7</w:t>
            </w:r>
            <w:r w:rsidR="00FC78C2">
              <w:rPr>
                <w:sz w:val="28"/>
                <w:szCs w:val="28"/>
              </w:rPr>
              <w:t>7</w:t>
            </w:r>
            <w:r w:rsidR="00C160E0">
              <w:rPr>
                <w:sz w:val="28"/>
                <w:szCs w:val="28"/>
              </w:rPr>
              <w:t>/</w:t>
            </w:r>
            <w:r w:rsidR="00FC78C2">
              <w:rPr>
                <w:sz w:val="28"/>
                <w:szCs w:val="28"/>
              </w:rPr>
              <w:t>240</w:t>
            </w:r>
          </w:p>
        </w:tc>
      </w:tr>
      <w:tr w:rsidR="00F3642D" w:rsidRPr="0024626A" w:rsidTr="00853321">
        <w:trPr>
          <w:trHeight w:val="282"/>
        </w:trPr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2D" w:rsidRPr="0024626A" w:rsidRDefault="00F3642D" w:rsidP="008533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дата</w:t>
            </w:r>
            <w:r>
              <w:rPr>
                <w:rFonts w:ascii="Times New Roman" w:hAnsi="Times New Roman"/>
                <w:i/>
                <w:color w:val="000000"/>
                <w:szCs w:val="12"/>
              </w:rPr>
              <w:t xml:space="preserve"> принятия решения</w:t>
            </w: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)</w:t>
            </w:r>
          </w:p>
        </w:tc>
        <w:tc>
          <w:tcPr>
            <w:tcW w:w="3107" w:type="dxa"/>
          </w:tcPr>
          <w:p w:rsidR="00F3642D" w:rsidRDefault="00F3642D" w:rsidP="0085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2D" w:rsidRPr="0024626A" w:rsidRDefault="00F3642D" w:rsidP="008533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</w:t>
            </w:r>
            <w:r>
              <w:rPr>
                <w:rFonts w:ascii="Times New Roman" w:hAnsi="Times New Roman"/>
                <w:i/>
                <w:color w:val="000000"/>
                <w:szCs w:val="12"/>
              </w:rPr>
              <w:t>№ решения</w:t>
            </w: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)</w:t>
            </w:r>
          </w:p>
        </w:tc>
      </w:tr>
    </w:tbl>
    <w:p w:rsidR="00F3642D" w:rsidRDefault="00F3642D" w:rsidP="00F3642D">
      <w:pPr>
        <w:rPr>
          <w:sz w:val="28"/>
          <w:szCs w:val="28"/>
        </w:rPr>
      </w:pPr>
    </w:p>
    <w:p w:rsidR="00146E8B" w:rsidRDefault="00146E8B" w:rsidP="00F3642D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</w:tblGrid>
      <w:tr w:rsidR="008F0839" w:rsidTr="00A90180">
        <w:trPr>
          <w:trHeight w:val="2542"/>
        </w:trPr>
        <w:tc>
          <w:tcPr>
            <w:tcW w:w="7088" w:type="dxa"/>
          </w:tcPr>
          <w:p w:rsidR="00220A4B" w:rsidRDefault="00220A4B" w:rsidP="008F0839">
            <w:pPr>
              <w:jc w:val="center"/>
              <w:rPr>
                <w:b/>
                <w:sz w:val="24"/>
                <w:szCs w:val="24"/>
              </w:rPr>
            </w:pPr>
          </w:p>
          <w:p w:rsidR="00726ED8" w:rsidRPr="007743BB" w:rsidRDefault="00726ED8" w:rsidP="00726ED8">
            <w:pPr>
              <w:jc w:val="center"/>
              <w:rPr>
                <w:b/>
                <w:sz w:val="28"/>
                <w:szCs w:val="28"/>
              </w:rPr>
            </w:pPr>
            <w:r w:rsidRPr="007743BB">
              <w:rPr>
                <w:b/>
                <w:sz w:val="28"/>
                <w:szCs w:val="28"/>
              </w:rPr>
              <w:t>Об организации голосования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при проведении общероссийского голосования по вопросу одобрения изменений</w:t>
            </w:r>
          </w:p>
          <w:p w:rsidR="00726ED8" w:rsidRPr="007743BB" w:rsidRDefault="00726ED8" w:rsidP="00726ED8">
            <w:pPr>
              <w:jc w:val="center"/>
              <w:rPr>
                <w:b/>
                <w:sz w:val="28"/>
                <w:szCs w:val="28"/>
              </w:rPr>
            </w:pPr>
            <w:r w:rsidRPr="007743BB">
              <w:rPr>
                <w:b/>
                <w:sz w:val="28"/>
                <w:szCs w:val="28"/>
              </w:rPr>
              <w:t>в Конституцию Российской Федерации</w:t>
            </w:r>
          </w:p>
          <w:p w:rsidR="008F0839" w:rsidRDefault="008F0839" w:rsidP="008F0839">
            <w:pPr>
              <w:ind w:firstLine="34"/>
              <w:jc w:val="both"/>
              <w:rPr>
                <w:sz w:val="32"/>
                <w:szCs w:val="32"/>
              </w:rPr>
            </w:pPr>
          </w:p>
        </w:tc>
      </w:tr>
    </w:tbl>
    <w:p w:rsidR="00717DC3" w:rsidRDefault="00717DC3" w:rsidP="00F17716">
      <w:pPr>
        <w:pStyle w:val="ConsPlusNonformat"/>
        <w:jc w:val="both"/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FC78C2" w:rsidRDefault="00FC78C2" w:rsidP="00726ED8">
      <w:pPr>
        <w:ind w:firstLine="851"/>
        <w:jc w:val="both"/>
        <w:rPr>
          <w:sz w:val="28"/>
          <w:szCs w:val="28"/>
        </w:rPr>
      </w:pPr>
    </w:p>
    <w:p w:rsidR="007743BB" w:rsidRDefault="007743BB" w:rsidP="00726ED8">
      <w:pPr>
        <w:ind w:firstLine="851"/>
        <w:jc w:val="both"/>
        <w:rPr>
          <w:sz w:val="28"/>
          <w:szCs w:val="28"/>
        </w:rPr>
      </w:pPr>
    </w:p>
    <w:p w:rsidR="007743BB" w:rsidRDefault="007743BB" w:rsidP="00726ED8">
      <w:pPr>
        <w:ind w:firstLine="851"/>
        <w:jc w:val="both"/>
        <w:rPr>
          <w:sz w:val="28"/>
          <w:szCs w:val="28"/>
        </w:rPr>
      </w:pPr>
    </w:p>
    <w:p w:rsidR="007743BB" w:rsidRDefault="007743BB" w:rsidP="00726ED8">
      <w:pPr>
        <w:ind w:firstLine="851"/>
        <w:jc w:val="both"/>
        <w:rPr>
          <w:sz w:val="28"/>
          <w:szCs w:val="28"/>
        </w:rPr>
      </w:pPr>
    </w:p>
    <w:p w:rsidR="00D57357" w:rsidRDefault="00726ED8" w:rsidP="00A9018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6ED8">
        <w:rPr>
          <w:sz w:val="28"/>
          <w:szCs w:val="28"/>
        </w:rPr>
        <w:t xml:space="preserve">В соответствии с абзацем 1 пункта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ЦИК России от 2 июня 2020 года № 250/1840-7, далее – Порядок), пунктом 2.4.18 Инструкции по составлению, уточнению и использованию списков участников общероссийского голосования по вопросу одобрения изменений в Конституцию Российской Федерации, утвержденной постановлением Центральной избирательной комиссии Российской Федерации от 20 марта 2020 года № 244/1809-7 (в редакции постановления ЦИК России от 2 июня 2020 года № 250/1844-7) и на основании пунктов 2 и 3 решения Избирательной комиссии Алтайского края от 16 июня 2020 года № 83/683-7 «О поручениях территориальным избирательным комиссиям при проведении общероссийского голосования по вопросу одобрения изменений в Конституцию Российской Федерации» </w:t>
      </w:r>
      <w:r w:rsidR="00D57357">
        <w:rPr>
          <w:rFonts w:ascii="Times New Roman" w:hAnsi="Times New Roman"/>
          <w:sz w:val="28"/>
          <w:szCs w:val="28"/>
        </w:rPr>
        <w:t>Индустриальной районной территориальной избирательной комиссии</w:t>
      </w:r>
      <w:r w:rsidR="008927A8">
        <w:rPr>
          <w:rFonts w:ascii="Times New Roman" w:hAnsi="Times New Roman"/>
          <w:sz w:val="28"/>
          <w:szCs w:val="28"/>
        </w:rPr>
        <w:t xml:space="preserve"> города Барнаула</w:t>
      </w:r>
      <w:r w:rsidR="00A90180">
        <w:rPr>
          <w:rFonts w:ascii="Times New Roman" w:hAnsi="Times New Roman"/>
          <w:sz w:val="28"/>
          <w:szCs w:val="28"/>
        </w:rPr>
        <w:t xml:space="preserve"> </w:t>
      </w:r>
      <w:r w:rsidR="00D57357" w:rsidRPr="00D57357">
        <w:rPr>
          <w:rFonts w:ascii="Times New Roman" w:hAnsi="Times New Roman"/>
          <w:b/>
          <w:sz w:val="28"/>
          <w:szCs w:val="28"/>
        </w:rPr>
        <w:t>РЕШИЛА:</w:t>
      </w:r>
    </w:p>
    <w:p w:rsidR="008927A8" w:rsidRPr="00D57357" w:rsidRDefault="008927A8" w:rsidP="00D5735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26ED8" w:rsidRPr="00726ED8" w:rsidRDefault="00726ED8" w:rsidP="00726ED8">
      <w:pPr>
        <w:ind w:firstLine="851"/>
        <w:jc w:val="both"/>
        <w:rPr>
          <w:sz w:val="28"/>
          <w:szCs w:val="28"/>
        </w:rPr>
      </w:pPr>
      <w:r w:rsidRPr="00726ED8">
        <w:rPr>
          <w:sz w:val="28"/>
          <w:szCs w:val="28"/>
        </w:rPr>
        <w:t xml:space="preserve">1. Организовать голосование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при проведении общероссийского голосования </w:t>
      </w:r>
      <w:r w:rsidRPr="00726ED8">
        <w:rPr>
          <w:sz w:val="28"/>
          <w:szCs w:val="28"/>
        </w:rPr>
        <w:lastRenderedPageBreak/>
        <w:t>по вопросу одобрения изменений в Конституцию Российской Федерации на следующих участках для голосования №</w:t>
      </w:r>
      <w:r>
        <w:rPr>
          <w:sz w:val="28"/>
          <w:szCs w:val="28"/>
        </w:rPr>
        <w:t>56-</w:t>
      </w:r>
      <w:r w:rsidRPr="00726ED8">
        <w:rPr>
          <w:sz w:val="28"/>
          <w:szCs w:val="28"/>
        </w:rPr>
        <w:t>№</w:t>
      </w:r>
      <w:r>
        <w:rPr>
          <w:sz w:val="28"/>
          <w:szCs w:val="28"/>
        </w:rPr>
        <w:t>139</w:t>
      </w:r>
      <w:r w:rsidRPr="00726ED8">
        <w:rPr>
          <w:sz w:val="28"/>
          <w:szCs w:val="28"/>
        </w:rPr>
        <w:t>.</w:t>
      </w:r>
    </w:p>
    <w:p w:rsidR="00726ED8" w:rsidRDefault="00726ED8" w:rsidP="00726ED8">
      <w:pPr>
        <w:ind w:firstLine="851"/>
        <w:jc w:val="both"/>
        <w:rPr>
          <w:sz w:val="28"/>
          <w:szCs w:val="28"/>
        </w:rPr>
      </w:pPr>
      <w:r w:rsidRPr="00726ED8">
        <w:rPr>
          <w:sz w:val="28"/>
          <w:szCs w:val="28"/>
        </w:rPr>
        <w:t>2. Установить время (режим) работы участковых избирательных комиссий при проведении голосования, указанного в пункте 1 настоящего решения:</w:t>
      </w:r>
    </w:p>
    <w:p w:rsidR="00726ED8" w:rsidRDefault="00726ED8" w:rsidP="00726ED8">
      <w:pPr>
        <w:ind w:firstLine="851"/>
        <w:jc w:val="both"/>
        <w:rPr>
          <w:sz w:val="28"/>
          <w:szCs w:val="28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583"/>
        <w:gridCol w:w="3329"/>
        <w:gridCol w:w="3955"/>
      </w:tblGrid>
      <w:tr w:rsidR="00726ED8" w:rsidRPr="00166F0D" w:rsidTr="004B5AA8">
        <w:trPr>
          <w:trHeight w:val="587"/>
        </w:trPr>
        <w:tc>
          <w:tcPr>
            <w:tcW w:w="866" w:type="dxa"/>
          </w:tcPr>
          <w:p w:rsidR="00726ED8" w:rsidRPr="00166F0D" w:rsidRDefault="00726ED8" w:rsidP="00853321">
            <w:pPr>
              <w:rPr>
                <w:b/>
                <w:sz w:val="24"/>
              </w:rPr>
            </w:pPr>
            <w:r w:rsidRPr="00166F0D">
              <w:rPr>
                <w:b/>
                <w:sz w:val="24"/>
              </w:rPr>
              <w:t>№ п/п</w:t>
            </w:r>
          </w:p>
        </w:tc>
        <w:tc>
          <w:tcPr>
            <w:tcW w:w="1583" w:type="dxa"/>
          </w:tcPr>
          <w:p w:rsidR="00726ED8" w:rsidRPr="00166F0D" w:rsidRDefault="00726ED8" w:rsidP="00DB013C">
            <w:pPr>
              <w:jc w:val="center"/>
              <w:rPr>
                <w:b/>
                <w:sz w:val="24"/>
              </w:rPr>
            </w:pPr>
            <w:r w:rsidRPr="00166F0D">
              <w:rPr>
                <w:b/>
                <w:sz w:val="24"/>
              </w:rPr>
              <w:t>Номер участка для голосования</w:t>
            </w:r>
          </w:p>
        </w:tc>
        <w:tc>
          <w:tcPr>
            <w:tcW w:w="3329" w:type="dxa"/>
          </w:tcPr>
          <w:p w:rsidR="00726ED8" w:rsidRPr="00166F0D" w:rsidRDefault="00726ED8" w:rsidP="00DB013C">
            <w:pPr>
              <w:jc w:val="center"/>
              <w:rPr>
                <w:b/>
                <w:sz w:val="24"/>
              </w:rPr>
            </w:pPr>
            <w:r w:rsidRPr="00166F0D">
              <w:rPr>
                <w:b/>
                <w:sz w:val="24"/>
              </w:rPr>
              <w:t>Дата и время голосования</w:t>
            </w:r>
          </w:p>
        </w:tc>
        <w:tc>
          <w:tcPr>
            <w:tcW w:w="3955" w:type="dxa"/>
          </w:tcPr>
          <w:p w:rsidR="00726ED8" w:rsidRPr="00166F0D" w:rsidRDefault="00726ED8" w:rsidP="00DB013C">
            <w:pPr>
              <w:jc w:val="center"/>
              <w:rPr>
                <w:b/>
                <w:sz w:val="24"/>
              </w:rPr>
            </w:pPr>
            <w:r w:rsidRPr="00166F0D">
              <w:rPr>
                <w:b/>
                <w:sz w:val="24"/>
              </w:rPr>
              <w:t>Место проведения голосования</w:t>
            </w:r>
          </w:p>
        </w:tc>
      </w:tr>
      <w:tr w:rsidR="00726ED8" w:rsidTr="004B5AA8">
        <w:trPr>
          <w:trHeight w:val="240"/>
        </w:trPr>
        <w:tc>
          <w:tcPr>
            <w:tcW w:w="866" w:type="dxa"/>
          </w:tcPr>
          <w:p w:rsidR="00726ED8" w:rsidRDefault="00726ED8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0F0DE6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5.06.2020 </w:t>
            </w:r>
          </w:p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ер. Игристый</w:t>
            </w:r>
          </w:p>
        </w:tc>
      </w:tr>
      <w:tr w:rsidR="00726ED8" w:rsidTr="004B5AA8">
        <w:trPr>
          <w:trHeight w:val="240"/>
        </w:trPr>
        <w:tc>
          <w:tcPr>
            <w:tcW w:w="866" w:type="dxa"/>
          </w:tcPr>
          <w:p w:rsidR="008D31CA" w:rsidRDefault="008D31CA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5.06.2020 с 10.00 до 14.00</w:t>
            </w:r>
          </w:p>
        </w:tc>
        <w:tc>
          <w:tcPr>
            <w:tcW w:w="3955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иреневая, 32</w:t>
            </w:r>
          </w:p>
        </w:tc>
      </w:tr>
      <w:tr w:rsidR="00726ED8" w:rsidTr="004B5AA8">
        <w:trPr>
          <w:trHeight w:val="240"/>
        </w:trPr>
        <w:tc>
          <w:tcPr>
            <w:tcW w:w="866" w:type="dxa"/>
          </w:tcPr>
          <w:p w:rsidR="00726ED8" w:rsidRDefault="00726ED8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29" w:type="dxa"/>
          </w:tcPr>
          <w:p w:rsidR="000F0DE6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5.06.2020 </w:t>
            </w:r>
          </w:p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8D31CA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Взлетная, 50, </w:t>
            </w:r>
          </w:p>
          <w:p w:rsidR="00726ED8" w:rsidRPr="00DB013C" w:rsidRDefault="008D31CA" w:rsidP="005646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Ускова, 16, 18, 22</w:t>
            </w:r>
          </w:p>
        </w:tc>
      </w:tr>
      <w:tr w:rsidR="00726ED8" w:rsidTr="004B5AA8">
        <w:trPr>
          <w:trHeight w:val="254"/>
        </w:trPr>
        <w:tc>
          <w:tcPr>
            <w:tcW w:w="866" w:type="dxa"/>
          </w:tcPr>
          <w:p w:rsidR="008D31CA" w:rsidRDefault="008D31CA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0F0DE6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5.06.2020 </w:t>
            </w:r>
          </w:p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726ED8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41</w:t>
            </w:r>
          </w:p>
        </w:tc>
      </w:tr>
      <w:tr w:rsidR="00FF6A34" w:rsidTr="004B5AA8">
        <w:trPr>
          <w:trHeight w:val="254"/>
        </w:trPr>
        <w:tc>
          <w:tcPr>
            <w:tcW w:w="866" w:type="dxa"/>
          </w:tcPr>
          <w:p w:rsidR="00FF6A34" w:rsidRDefault="00FF6A34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FF6A34" w:rsidRPr="00DB013C" w:rsidRDefault="00FF6A34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FF6A34" w:rsidRDefault="00FF6A34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5.06.2020 </w:t>
            </w:r>
          </w:p>
          <w:p w:rsidR="00FF6A34" w:rsidRPr="00DB013C" w:rsidRDefault="00FF6A34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FF6A34" w:rsidRPr="00DB013C" w:rsidRDefault="004B2752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Балтийская, 1,3,7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0F0DE6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5.06.2020 </w:t>
            </w:r>
          </w:p>
          <w:p w:rsidR="00E4507C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8D31C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0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25424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329" w:type="dxa"/>
          </w:tcPr>
          <w:p w:rsidR="000F0DE6" w:rsidRDefault="0025424A" w:rsidP="0025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25424A" w:rsidP="0025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25424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85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25424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329" w:type="dxa"/>
          </w:tcPr>
          <w:p w:rsidR="000F0DE6" w:rsidRDefault="0025424A" w:rsidP="0025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25424A" w:rsidP="00254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25424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89,93</w:t>
            </w:r>
          </w:p>
          <w:p w:rsidR="0025424A" w:rsidRPr="00DB013C" w:rsidRDefault="0025424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-д 2 Кооперативный</w:t>
            </w:r>
          </w:p>
          <w:p w:rsidR="0025424A" w:rsidRPr="00DB013C" w:rsidRDefault="00921ACE" w:rsidP="00921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-д 3 Кооперативный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29" w:type="dxa"/>
          </w:tcPr>
          <w:p w:rsidR="000F0DE6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42 Краснознаменной бригады, 8а (4 улицы)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29" w:type="dxa"/>
          </w:tcPr>
          <w:p w:rsidR="000F0DE6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921AC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921ACE" w:rsidP="00921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07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31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16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арьерная, 36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Инженерная (на алее ветеранов)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нтральная, 27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4-я Малиновая (5улиц)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71</w:t>
            </w:r>
          </w:p>
          <w:p w:rsidR="00725F6A" w:rsidRPr="00DB013C" w:rsidRDefault="00725F6A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71а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0F0DE6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с 10.00 до 14.00</w:t>
            </w:r>
          </w:p>
          <w:p w:rsidR="00DB013C" w:rsidRPr="00DB013C" w:rsidRDefault="00DB013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E4507C" w:rsidRPr="00DB013C" w:rsidRDefault="00725F6A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ул. Взлетная, 81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329" w:type="dxa"/>
          </w:tcPr>
          <w:p w:rsidR="005F0C52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105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29" w:type="dxa"/>
          </w:tcPr>
          <w:p w:rsidR="005F0C52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F2195" w:rsidRPr="00DB013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Ускова, 6,8</w:t>
            </w:r>
          </w:p>
          <w:p w:rsidR="00725F6A" w:rsidRPr="00DB013C" w:rsidRDefault="00725F6A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303а</w:t>
            </w:r>
          </w:p>
        </w:tc>
      </w:tr>
      <w:tr w:rsidR="00E4507C" w:rsidTr="004B5AA8">
        <w:trPr>
          <w:trHeight w:val="254"/>
        </w:trPr>
        <w:tc>
          <w:tcPr>
            <w:tcW w:w="866" w:type="dxa"/>
          </w:tcPr>
          <w:p w:rsidR="00E4507C" w:rsidRDefault="00E4507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29" w:type="dxa"/>
          </w:tcPr>
          <w:p w:rsidR="005F0C52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E4507C" w:rsidRPr="00DB013C" w:rsidRDefault="00725F6A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E4507C" w:rsidRPr="00DB013C" w:rsidRDefault="00725F6A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38,40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67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725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12,14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24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44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43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37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55, 59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47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5A6641" w:rsidRPr="00DB013C" w:rsidRDefault="004D318E" w:rsidP="00EF5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ласихинская, 152а, 154, 154а</w:t>
            </w:r>
          </w:p>
        </w:tc>
      </w:tr>
      <w:tr w:rsidR="004B2752" w:rsidTr="004B5AA8">
        <w:trPr>
          <w:trHeight w:val="254"/>
        </w:trPr>
        <w:tc>
          <w:tcPr>
            <w:tcW w:w="866" w:type="dxa"/>
          </w:tcPr>
          <w:p w:rsidR="004B2752" w:rsidRDefault="004B2752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B2752" w:rsidRPr="00DB013C" w:rsidRDefault="004B2752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4B2752" w:rsidRDefault="004B2752" w:rsidP="004B2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B2752" w:rsidRPr="00DB013C" w:rsidRDefault="004B2752" w:rsidP="004B2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B2752" w:rsidRPr="00DB013C" w:rsidRDefault="004B2752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, 148, 150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329" w:type="dxa"/>
          </w:tcPr>
          <w:p w:rsidR="005F0C52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18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2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4, 8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44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38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30</w:t>
            </w:r>
          </w:p>
          <w:p w:rsidR="004D318E" w:rsidRPr="00DB013C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27</w:t>
            </w:r>
          </w:p>
        </w:tc>
      </w:tr>
      <w:tr w:rsidR="004D318E" w:rsidTr="004B5AA8">
        <w:trPr>
          <w:trHeight w:val="254"/>
        </w:trPr>
        <w:tc>
          <w:tcPr>
            <w:tcW w:w="866" w:type="dxa"/>
          </w:tcPr>
          <w:p w:rsidR="004D318E" w:rsidRDefault="004D318E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329" w:type="dxa"/>
          </w:tcPr>
          <w:p w:rsidR="002A5730" w:rsidRDefault="004D318E" w:rsidP="004D3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5A6641" w:rsidRPr="00DB013C" w:rsidRDefault="004D318E" w:rsidP="00EF5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4D318E" w:rsidRPr="00DB013C" w:rsidRDefault="004D318E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19/1, 19/2, 19а, 23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329" w:type="dxa"/>
          </w:tcPr>
          <w:p w:rsidR="002A5730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20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329" w:type="dxa"/>
          </w:tcPr>
          <w:p w:rsidR="002A5730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91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329" w:type="dxa"/>
          </w:tcPr>
          <w:p w:rsidR="002A5730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6.06.2020 </w:t>
            </w:r>
          </w:p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4</w:t>
            </w:r>
          </w:p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(корпус 1 и 2)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329" w:type="dxa"/>
          </w:tcPr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67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329" w:type="dxa"/>
          </w:tcPr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20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329" w:type="dxa"/>
          </w:tcPr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B84E41" w:rsidRPr="00DB013C" w:rsidRDefault="00853321" w:rsidP="00B31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31, 227, 229</w:t>
            </w: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329" w:type="dxa"/>
          </w:tcPr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B84E4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14, 118</w:t>
            </w:r>
          </w:p>
          <w:p w:rsidR="00853321" w:rsidRPr="00DB013C" w:rsidRDefault="00853321" w:rsidP="008533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E41" w:rsidTr="004B5AA8">
        <w:trPr>
          <w:trHeight w:val="254"/>
        </w:trPr>
        <w:tc>
          <w:tcPr>
            <w:tcW w:w="866" w:type="dxa"/>
          </w:tcPr>
          <w:p w:rsidR="00B84E41" w:rsidRDefault="00B84E4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B84E41" w:rsidRPr="00DB013C" w:rsidRDefault="00B84E4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329" w:type="dxa"/>
          </w:tcPr>
          <w:p w:rsidR="00B84E41" w:rsidRPr="00DB013C" w:rsidRDefault="00B84E41" w:rsidP="00B84E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B84E4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41, 237</w:t>
            </w:r>
          </w:p>
        </w:tc>
      </w:tr>
      <w:tr w:rsidR="00853321" w:rsidTr="004B5AA8">
        <w:trPr>
          <w:trHeight w:val="254"/>
        </w:trPr>
        <w:tc>
          <w:tcPr>
            <w:tcW w:w="866" w:type="dxa"/>
          </w:tcPr>
          <w:p w:rsidR="00853321" w:rsidRDefault="0085332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85332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29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28</w:t>
            </w:r>
          </w:p>
        </w:tc>
      </w:tr>
      <w:tr w:rsidR="00853321" w:rsidTr="004B5AA8">
        <w:trPr>
          <w:trHeight w:val="254"/>
        </w:trPr>
        <w:tc>
          <w:tcPr>
            <w:tcW w:w="866" w:type="dxa"/>
          </w:tcPr>
          <w:p w:rsidR="00853321" w:rsidRDefault="0085332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85332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29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37</w:t>
            </w:r>
          </w:p>
        </w:tc>
      </w:tr>
      <w:tr w:rsidR="00853321" w:rsidTr="004B5AA8">
        <w:trPr>
          <w:trHeight w:val="254"/>
        </w:trPr>
        <w:tc>
          <w:tcPr>
            <w:tcW w:w="866" w:type="dxa"/>
          </w:tcPr>
          <w:p w:rsidR="00853321" w:rsidRDefault="0085332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85332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329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6</w:t>
            </w:r>
          </w:p>
        </w:tc>
      </w:tr>
      <w:tr w:rsidR="00853321" w:rsidTr="004B5AA8">
        <w:trPr>
          <w:trHeight w:val="254"/>
        </w:trPr>
        <w:tc>
          <w:tcPr>
            <w:tcW w:w="866" w:type="dxa"/>
          </w:tcPr>
          <w:p w:rsidR="00853321" w:rsidRDefault="0085332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85332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29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55</w:t>
            </w:r>
          </w:p>
        </w:tc>
      </w:tr>
      <w:tr w:rsidR="00853321" w:rsidTr="004B5AA8">
        <w:trPr>
          <w:trHeight w:val="254"/>
        </w:trPr>
        <w:tc>
          <w:tcPr>
            <w:tcW w:w="866" w:type="dxa"/>
          </w:tcPr>
          <w:p w:rsidR="00853321" w:rsidRDefault="00853321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853321" w:rsidRPr="00DB013C" w:rsidRDefault="00853321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329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6.06.2020 с 10.00 до 14.00</w:t>
            </w:r>
          </w:p>
        </w:tc>
        <w:tc>
          <w:tcPr>
            <w:tcW w:w="3955" w:type="dxa"/>
          </w:tcPr>
          <w:p w:rsidR="00853321" w:rsidRPr="00DB013C" w:rsidRDefault="00853321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ольная, 5</w:t>
            </w:r>
          </w:p>
        </w:tc>
      </w:tr>
      <w:tr w:rsidR="00D71868" w:rsidTr="004B5AA8">
        <w:trPr>
          <w:trHeight w:val="254"/>
        </w:trPr>
        <w:tc>
          <w:tcPr>
            <w:tcW w:w="866" w:type="dxa"/>
          </w:tcPr>
          <w:p w:rsidR="00D71868" w:rsidRDefault="00D71868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D71868" w:rsidRPr="00DB013C" w:rsidRDefault="00D71868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329" w:type="dxa"/>
          </w:tcPr>
          <w:p w:rsidR="00D71868" w:rsidRPr="00DB013C" w:rsidRDefault="00D71868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 w:rsidR="00CD39CC"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 w:rsidR="00CD39CC"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D71868" w:rsidRPr="00DB013C" w:rsidRDefault="00D71868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9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99, 97, 10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буркина, 1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11, 113</w:t>
            </w:r>
          </w:p>
          <w:p w:rsidR="00CD39CC" w:rsidRPr="00DB013C" w:rsidRDefault="00CD39CC" w:rsidP="00853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8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D71868">
            <w:pPr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33, 23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D71868">
            <w:pPr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21, 22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D71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уета, 6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D71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есенняя, 12</w:t>
            </w:r>
          </w:p>
          <w:p w:rsidR="00CD39CC" w:rsidRPr="00DB013C" w:rsidRDefault="00CD39CC" w:rsidP="00D71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оров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D71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Раздольная, 2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лимпийская, 3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ер. Казанский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Ракитная, 2 (10 улиц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Строительная, 23 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детская площадка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ереулки с 11 по 2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ельская, 20г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Дружбы (6 улиц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рлинная, 19а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маг. Каравелла 4 улицы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B3159D" w:rsidRPr="00DB013C" w:rsidRDefault="00B3159D" w:rsidP="003F2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, 143,151,153а 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73, 27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8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104</w:t>
            </w:r>
          </w:p>
          <w:p w:rsidR="00CD39CC" w:rsidRPr="00DB013C" w:rsidRDefault="00CD39CC" w:rsidP="005646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>С. Ускова,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115, 116, 11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10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 xml:space="preserve">С. Ускова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10, 1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10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9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44, 4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5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1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3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45а, 45в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2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F21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5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Pr="005A6641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5A6641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4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329" w:type="dxa"/>
          </w:tcPr>
          <w:p w:rsidR="00CD39CC" w:rsidRPr="005A6641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41">
              <w:rPr>
                <w:rFonts w:ascii="Times New Roman" w:hAnsi="Times New Roman"/>
                <w:sz w:val="28"/>
                <w:szCs w:val="28"/>
              </w:rPr>
              <w:t>27.06.2020 с 12.00 до 16.00</w:t>
            </w:r>
          </w:p>
        </w:tc>
        <w:tc>
          <w:tcPr>
            <w:tcW w:w="3955" w:type="dxa"/>
          </w:tcPr>
          <w:p w:rsidR="00CD39CC" w:rsidRPr="005A6641" w:rsidRDefault="00CD39CC" w:rsidP="005A6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4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A6641" w:rsidRPr="005A6641">
              <w:rPr>
                <w:rFonts w:ascii="Times New Roman" w:hAnsi="Times New Roman"/>
                <w:sz w:val="28"/>
                <w:szCs w:val="28"/>
              </w:rPr>
              <w:t>Попова, 143, 15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6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33, 3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4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2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ласихинская, 105,</w:t>
            </w:r>
          </w:p>
          <w:p w:rsidR="00CD39CC" w:rsidRPr="00DB013C" w:rsidRDefault="00CD39CC" w:rsidP="009F35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10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ласихинская, 85,8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BA2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Ю. Власихинский, 42,4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Default="00CD39CC" w:rsidP="00BA2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Власихинская,154в, 154г</w:t>
            </w:r>
          </w:p>
          <w:p w:rsidR="00CD39CC" w:rsidRPr="00DB013C" w:rsidRDefault="00147CE7" w:rsidP="00EF5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пр.С. Власихинск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B2752" w:rsidTr="004B5AA8">
        <w:trPr>
          <w:trHeight w:val="254"/>
        </w:trPr>
        <w:tc>
          <w:tcPr>
            <w:tcW w:w="866" w:type="dxa"/>
          </w:tcPr>
          <w:p w:rsidR="004B2752" w:rsidRDefault="004B2752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4B2752" w:rsidRPr="00DB013C" w:rsidRDefault="004B2752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4B2752" w:rsidRPr="00DB013C" w:rsidRDefault="004B2752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4B2752" w:rsidRPr="00DB013C" w:rsidRDefault="004B2752" w:rsidP="00BA2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Малахова, 158,16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2л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BD2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2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22</w:t>
            </w:r>
          </w:p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8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45, 4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27,3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. Тюленина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городская, 2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городская, 1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7, 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6</w:t>
            </w:r>
          </w:p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3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3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3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21, 2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10, 12, 14 1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F3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7, 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9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9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4</w:t>
            </w:r>
          </w:p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(корпус 1 и 2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65 лет Победы, 5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7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3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B31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3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4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5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апфирная, 6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7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бильная, 5</w:t>
            </w:r>
          </w:p>
        </w:tc>
      </w:tr>
      <w:tr w:rsidR="00200E19" w:rsidTr="004B5AA8">
        <w:trPr>
          <w:trHeight w:val="254"/>
        </w:trPr>
        <w:tc>
          <w:tcPr>
            <w:tcW w:w="866" w:type="dxa"/>
          </w:tcPr>
          <w:p w:rsidR="00200E19" w:rsidRDefault="00200E19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200E19" w:rsidRPr="00DB013C" w:rsidRDefault="00200E19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329" w:type="dxa"/>
          </w:tcPr>
          <w:p w:rsidR="00200E19" w:rsidRPr="00DB013C" w:rsidRDefault="00200E19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 w:rsidR="00CD39CC"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 w:rsidR="00CD39CC"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200E19" w:rsidRPr="00DB013C" w:rsidRDefault="0087128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-д 5 Кооперативный, 10а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олгоградская, 55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пр-д 4 Кооперативный,  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07в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буркина, 6, 8, 10, 12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7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8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4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15, 20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становочн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уета, 11, 2-14, 20-3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Весенняя,12а,15в,16, 16а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линная, 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ворова, 4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кор.1, 4 кор.2, 1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8-1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4B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3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44</w:t>
            </w:r>
          </w:p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Алт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Шаховская, 27 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ораллов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НТ Пригородный</w:t>
            </w:r>
          </w:p>
          <w:p w:rsidR="00CD39CC" w:rsidRPr="00DB013C" w:rsidRDefault="00CD39CC" w:rsidP="00871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возле правления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монтова 88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магазин Трио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Переулки 25-36, 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Нарядная, 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ривольная,</w:t>
            </w:r>
          </w:p>
          <w:p w:rsidR="00AF5A20" w:rsidRPr="00DB013C" w:rsidRDefault="00CD39CC" w:rsidP="00EF5E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ирок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нтральная, 2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оролева (5 улиц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Ивовая, 47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маг. Ивушка 4 улицы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Сиреневая, 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7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8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F81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9</w:t>
            </w:r>
            <w:r w:rsidR="00CA78EE" w:rsidRPr="00DB01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39CC" w:rsidRPr="00DB013C" w:rsidRDefault="00CD39CC" w:rsidP="005646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>С. Ускова,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25, 3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A78EE" w:rsidP="00CA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. Северный Власихинский</w:t>
            </w:r>
            <w:r w:rsidR="00CD39CC" w:rsidRPr="00DB013C">
              <w:rPr>
                <w:rFonts w:ascii="Times New Roman" w:hAnsi="Times New Roman"/>
                <w:sz w:val="28"/>
                <w:szCs w:val="28"/>
              </w:rPr>
              <w:t>, 108, 11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 xml:space="preserve">С. Ускова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40, 4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 xml:space="preserve">С. Ускова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99, 30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99, 99а, 99б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89а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646AF" w:rsidRPr="00DB013C">
              <w:rPr>
                <w:rFonts w:ascii="Times New Roman" w:hAnsi="Times New Roman"/>
                <w:sz w:val="28"/>
                <w:szCs w:val="28"/>
              </w:rPr>
              <w:t xml:space="preserve">С. Ускова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6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329" w:type="dxa"/>
          </w:tcPr>
          <w:p w:rsidR="00CA78EE" w:rsidRDefault="00CD39CC" w:rsidP="00CA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A7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3</w:t>
            </w:r>
            <w:r w:rsidR="00972E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Pr="00FF6C10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FF6C10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C1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C10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FF6C10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C10">
              <w:rPr>
                <w:rFonts w:ascii="Times New Roman" w:hAnsi="Times New Roman"/>
                <w:sz w:val="28"/>
                <w:szCs w:val="28"/>
              </w:rPr>
              <w:t>с 12.00 до 16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C10">
              <w:rPr>
                <w:rFonts w:ascii="Times New Roman" w:hAnsi="Times New Roman"/>
                <w:sz w:val="28"/>
                <w:szCs w:val="28"/>
              </w:rPr>
              <w:t>ул. Шумакова, 3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 45д, 45е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42, 42а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5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F6C10">
              <w:rPr>
                <w:rFonts w:ascii="Times New Roman" w:hAnsi="Times New Roman"/>
                <w:sz w:val="28"/>
                <w:szCs w:val="28"/>
              </w:rPr>
              <w:t xml:space="preserve">Северный Власихинский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 xml:space="preserve">Власихинская, </w:t>
            </w:r>
            <w:r w:rsidR="00B3159D">
              <w:rPr>
                <w:rFonts w:ascii="Times New Roman" w:hAnsi="Times New Roman"/>
                <w:sz w:val="28"/>
                <w:szCs w:val="28"/>
              </w:rPr>
              <w:t xml:space="preserve">66, 68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68а</w:t>
            </w:r>
          </w:p>
          <w:p w:rsidR="005A6641" w:rsidRPr="00DB013C" w:rsidRDefault="005A6641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153 а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CA78EE" w:rsidRPr="00DB013C" w:rsidRDefault="00CA78EE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6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329" w:type="dxa"/>
          </w:tcPr>
          <w:p w:rsidR="00CA78EE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295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41, 43, 4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42, 44</w:t>
            </w:r>
          </w:p>
          <w:p w:rsidR="00CD39CC" w:rsidRPr="00DB013C" w:rsidRDefault="00972E35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ный </w:t>
            </w:r>
            <w:r w:rsidR="00CD39CC" w:rsidRPr="00DB013C">
              <w:rPr>
                <w:rFonts w:ascii="Times New Roman" w:hAnsi="Times New Roman"/>
                <w:sz w:val="28"/>
                <w:szCs w:val="28"/>
              </w:rPr>
              <w:t>Власих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CD39CC" w:rsidRPr="00DB013C">
              <w:rPr>
                <w:rFonts w:ascii="Times New Roman" w:hAnsi="Times New Roman"/>
                <w:sz w:val="28"/>
                <w:szCs w:val="28"/>
              </w:rPr>
              <w:t>, 3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29" w:type="dxa"/>
          </w:tcPr>
          <w:p w:rsidR="00972E35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C4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22, 2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972E35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="00CD39CC" w:rsidRPr="00DB013C">
              <w:rPr>
                <w:rFonts w:ascii="Times New Roman" w:hAnsi="Times New Roman"/>
                <w:sz w:val="28"/>
                <w:szCs w:val="28"/>
              </w:rPr>
              <w:t xml:space="preserve"> Ю. Власихинский, 32, 3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C4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52, 54, 5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C4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Ю. Власихинский, 46 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329" w:type="dxa"/>
          </w:tcPr>
          <w:p w:rsidR="00972E35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C4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41</w:t>
            </w:r>
          </w:p>
          <w:p w:rsidR="00CD39CC" w:rsidRPr="00DB013C" w:rsidRDefault="00CD39CC" w:rsidP="00AC4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52, 162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2</w:t>
            </w:r>
          </w:p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 14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1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28,13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28, 124</w:t>
            </w:r>
          </w:p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9CC" w:rsidRPr="00DB013C" w:rsidRDefault="00CD39CC" w:rsidP="00507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8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29" w:type="dxa"/>
          </w:tcPr>
          <w:p w:rsidR="00972E35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41, 4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25, 3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Ядерная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стровского, 68е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21г, 221г/1, 221г/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3, 1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329" w:type="dxa"/>
          </w:tcPr>
          <w:p w:rsidR="00972E35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28.06.2020 </w:t>
            </w:r>
          </w:p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5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Павловский тракт, 13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731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16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3D1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29, 3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2</w:t>
            </w:r>
          </w:p>
          <w:p w:rsidR="00CD39C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13,15</w:t>
            </w:r>
          </w:p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11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9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9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5646AF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Панфиловцев, 4А </w:t>
            </w:r>
          </w:p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корпус 1 и 2)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280-летия Барнаула, 4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32, 14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75, 77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23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14, 118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39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2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45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40</w:t>
            </w:r>
          </w:p>
        </w:tc>
      </w:tr>
      <w:tr w:rsidR="00CD39CC" w:rsidTr="004B5AA8">
        <w:trPr>
          <w:trHeight w:val="254"/>
        </w:trPr>
        <w:tc>
          <w:tcPr>
            <w:tcW w:w="866" w:type="dxa"/>
          </w:tcPr>
          <w:p w:rsidR="00CD39CC" w:rsidRDefault="00CD39CC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D39CC" w:rsidRPr="00DB013C" w:rsidRDefault="00CD39CC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329" w:type="dxa"/>
          </w:tcPr>
          <w:p w:rsidR="00CD39CC" w:rsidRPr="00DB013C" w:rsidRDefault="00CD39CC" w:rsidP="00CD3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8.06.2020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955" w:type="dxa"/>
          </w:tcPr>
          <w:p w:rsidR="00CD39CC" w:rsidRPr="00DB013C" w:rsidRDefault="00CD39CC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раморная, 9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329" w:type="dxa"/>
          </w:tcPr>
          <w:p w:rsidR="00C01386" w:rsidRPr="00DB013C" w:rsidRDefault="00C01386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 8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42 Краснознаменной бригады, 32 (3 улицы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буркина, 1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7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4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2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 177</w:t>
            </w:r>
            <w:r w:rsidR="000F0DE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уета,  57а, 59-6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есенняя,  14а</w:t>
            </w:r>
          </w:p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линная, 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лаговещенская,  8, 11, 12, 14, 1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 14-18е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 75</w:t>
            </w:r>
          </w:p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Сосновая 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4B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B5AA8">
              <w:rPr>
                <w:rFonts w:ascii="Times New Roman" w:hAnsi="Times New Roman"/>
                <w:sz w:val="28"/>
                <w:szCs w:val="28"/>
              </w:rPr>
              <w:t>Земляничная, 1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ер. Крылатых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монтова, 165 (магазин продукты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Радужная</w:t>
            </w:r>
          </w:p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Тенистая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B46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Рубиновая, 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осковская (6 улиц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FF6A34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Соловьиная, 45           </w:t>
            </w:r>
          </w:p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  (4 улицы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иреневая, 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7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329" w:type="dxa"/>
          </w:tcPr>
          <w:p w:rsidR="00C01386" w:rsidRPr="00DB013C" w:rsidRDefault="00C01386" w:rsidP="00AD4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8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иреневая, 26, 28, 3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Энергетиков, 4, 1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. Власихинский, 10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. Власихинский, 9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303, 30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305а, 305в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8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иреневая, 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6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1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3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4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47, 5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4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61, 63, 63б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69</w:t>
            </w:r>
            <w:r w:rsidR="00B3159D">
              <w:rPr>
                <w:rFonts w:ascii="Times New Roman" w:hAnsi="Times New Roman"/>
                <w:sz w:val="28"/>
                <w:szCs w:val="28"/>
              </w:rPr>
              <w:t>, 7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. Власихинский, 5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5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51</w:t>
            </w:r>
          </w:p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С. Власихинский ,4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41, 43, 4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Ю. Власихинский, 34, 3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58, 6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Фиалк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7C45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С. Власихинский ,10,14</w:t>
            </w:r>
          </w:p>
          <w:p w:rsidR="00147CE7" w:rsidRPr="00DB013C" w:rsidRDefault="00147CE7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6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972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Лазурная, </w:t>
            </w:r>
            <w:r w:rsidR="00972E35">
              <w:rPr>
                <w:rFonts w:ascii="Times New Roman" w:hAnsi="Times New Roman"/>
                <w:sz w:val="28"/>
                <w:szCs w:val="28"/>
              </w:rPr>
              <w:t>2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9, 31, 3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1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9, 1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Георгиева, 53, 55 </w:t>
            </w:r>
          </w:p>
          <w:p w:rsidR="00BD226B" w:rsidRPr="00DB013C" w:rsidRDefault="00BD226B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2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2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49а, 5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27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Ядерная, 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стровского, 68</w:t>
            </w:r>
          </w:p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городская, 3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21г/3</w:t>
            </w:r>
          </w:p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-221/2, д/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11а</w:t>
            </w:r>
          </w:p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1, 2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20, 2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33, 35/1, 35/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CD4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17, 23, 3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1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2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1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280-летия Барнаула, 1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ергея Семенова, 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63, 7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329" w:type="dxa"/>
          </w:tcPr>
          <w:p w:rsidR="00C01386" w:rsidRPr="00DB013C" w:rsidRDefault="00C01386" w:rsidP="00F16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2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329" w:type="dxa"/>
          </w:tcPr>
          <w:p w:rsidR="00C01386" w:rsidRPr="00DB013C" w:rsidRDefault="00C01386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47, 247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30г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Энтузиастов, 4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росторная, 12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329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29.06.2020 с 10.00 до 14.00</w:t>
            </w:r>
          </w:p>
        </w:tc>
        <w:tc>
          <w:tcPr>
            <w:tcW w:w="3955" w:type="dxa"/>
          </w:tcPr>
          <w:p w:rsidR="00C01386" w:rsidRPr="00DB013C" w:rsidRDefault="00C01386" w:rsidP="00094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раморная, 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329" w:type="dxa"/>
          </w:tcPr>
          <w:p w:rsidR="00C01386" w:rsidRPr="00DB013C" w:rsidRDefault="00C01386" w:rsidP="00200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Иртышский</w:t>
            </w:r>
          </w:p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Братский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42 Краснознаменной бригады, 32 (2 улицы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втотранспортная</w:t>
            </w:r>
          </w:p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Заринская, частный сектор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60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76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19, 12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169а, 169б, 189а, 189б, 189д, 193л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71, 17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уета, 27а, 37-7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Нахимова 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Небесный переулок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1б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граничная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линная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лаговещенская, 2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Нахимова, 8 </w:t>
            </w:r>
          </w:p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Целинная, 16, 16а, 16б, 16в, 16г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с 10.00 до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ул. Весенняя, 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овосибирская, 4</w:t>
            </w:r>
            <w:r w:rsidR="000208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6, 2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етеринарная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29" w:type="dxa"/>
          </w:tcPr>
          <w:p w:rsidR="00C01386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  <w:p w:rsidR="00FF6A34" w:rsidRPr="00DB013C" w:rsidRDefault="00FF6A34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есная поляна, 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ршрутная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Юбилейная, 26</w:t>
            </w:r>
          </w:p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(площадка пер. Заснеженный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гистральная</w:t>
            </w:r>
          </w:p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оревая</w:t>
            </w:r>
          </w:p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Закатная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Нагорная, 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6B5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Коммерческая (6 улиц)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иреневая, 1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8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3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Взлетная, 8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Энергетиков, 14, 2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С. Власихинский , 10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 С. Власихинский , 88, 9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305г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. Ускова, 3</w:t>
            </w:r>
          </w:p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9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авловский тракт, 293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1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2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с 10.00 до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955" w:type="dxa"/>
          </w:tcPr>
          <w:p w:rsidR="00C01386" w:rsidRPr="00DB013C" w:rsidRDefault="00C01386" w:rsidP="00FF6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lastRenderedPageBreak/>
              <w:t>ул. Шумакова, 2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AF5A20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алтийская, 3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2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29" w:type="dxa"/>
          </w:tcPr>
          <w:p w:rsidR="00C01386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  <w:p w:rsidR="00FF6A34" w:rsidRPr="00DB013C" w:rsidRDefault="00FF6A34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5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67, 7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B3159D" w:rsidP="002B7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ет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62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С. Власихинский , 36, 3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61, 63, 6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Шумакова, 63а</w:t>
            </w:r>
          </w:p>
          <w:p w:rsidR="00C01386" w:rsidRPr="00DB013C" w:rsidRDefault="00C01386" w:rsidP="00020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пр.Ю.Власихинский,2</w:t>
            </w:r>
            <w:r w:rsidR="000208B7">
              <w:rPr>
                <w:rFonts w:ascii="Times New Roman" w:hAnsi="Times New Roman"/>
                <w:sz w:val="28"/>
                <w:szCs w:val="28"/>
              </w:rPr>
              <w:t>8а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, 3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Ракета, Дружба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147CE7" w:rsidRDefault="00147CE7" w:rsidP="00147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ул. Лазур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, </w:t>
            </w:r>
            <w:r w:rsidRPr="00DB013C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C01386" w:rsidRPr="00DB013C" w:rsidRDefault="00C01386" w:rsidP="00147C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FC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Лазурная, 13</w:t>
            </w:r>
          </w:p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1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Балтийская, 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40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329" w:type="dxa"/>
          </w:tcPr>
          <w:p w:rsidR="00C01386" w:rsidRPr="00DB013C" w:rsidRDefault="00C01386" w:rsidP="004D1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5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329" w:type="dxa"/>
          </w:tcPr>
          <w:p w:rsidR="004C4ED9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</w:t>
            </w:r>
          </w:p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Малахова, 11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29" w:type="dxa"/>
          </w:tcPr>
          <w:p w:rsidR="004C4ED9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</w:t>
            </w:r>
          </w:p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37, 3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329" w:type="dxa"/>
          </w:tcPr>
          <w:p w:rsidR="004C4ED9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</w:t>
            </w:r>
          </w:p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C01386" w:rsidRPr="00DB013C" w:rsidRDefault="00C01386" w:rsidP="00B31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3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329" w:type="dxa"/>
          </w:tcPr>
          <w:p w:rsidR="004C4ED9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</w:t>
            </w:r>
          </w:p>
          <w:p w:rsidR="00AF5A20" w:rsidRPr="00DB013C" w:rsidRDefault="00C01386" w:rsidP="004C4E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1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ухэ-Батора, 1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329" w:type="dxa"/>
          </w:tcPr>
          <w:p w:rsidR="004C4ED9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 xml:space="preserve">30.06.2020 </w:t>
            </w:r>
          </w:p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с 10.00 до 14.00</w:t>
            </w:r>
          </w:p>
        </w:tc>
        <w:tc>
          <w:tcPr>
            <w:tcW w:w="3955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Островского, 43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21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35,3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50 лет СССР, 2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Георгиева, 20, 22, 24, 2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25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24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анфиловцев, 1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329" w:type="dxa"/>
          </w:tcPr>
          <w:p w:rsidR="00C01386" w:rsidRPr="00DB013C" w:rsidRDefault="00C01386" w:rsidP="00255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280-летия Барнаула, 1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ергея Семенова, 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6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67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6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Попова, 108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А. Петрова, 247б, 247в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Солнечная поляна, 49</w:t>
            </w:r>
          </w:p>
        </w:tc>
      </w:tr>
      <w:tr w:rsidR="00C01386" w:rsidTr="004B5AA8">
        <w:trPr>
          <w:trHeight w:val="254"/>
        </w:trPr>
        <w:tc>
          <w:tcPr>
            <w:tcW w:w="866" w:type="dxa"/>
          </w:tcPr>
          <w:p w:rsidR="00C01386" w:rsidRDefault="00C01386" w:rsidP="00EF5EE2">
            <w:pPr>
              <w:pStyle w:val="ae"/>
              <w:numPr>
                <w:ilvl w:val="0"/>
                <w:numId w:val="3"/>
              </w:numPr>
              <w:jc w:val="center"/>
            </w:pPr>
          </w:p>
        </w:tc>
        <w:tc>
          <w:tcPr>
            <w:tcW w:w="1583" w:type="dxa"/>
          </w:tcPr>
          <w:p w:rsidR="00C01386" w:rsidRPr="00DB013C" w:rsidRDefault="00C01386" w:rsidP="008D3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329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30.06.2020 с 10.00 до 14.00</w:t>
            </w:r>
          </w:p>
        </w:tc>
        <w:tc>
          <w:tcPr>
            <w:tcW w:w="3955" w:type="dxa"/>
          </w:tcPr>
          <w:p w:rsidR="00C01386" w:rsidRPr="00DB013C" w:rsidRDefault="00C01386" w:rsidP="00CE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13C">
              <w:rPr>
                <w:rFonts w:ascii="Times New Roman" w:hAnsi="Times New Roman"/>
                <w:sz w:val="28"/>
                <w:szCs w:val="28"/>
              </w:rPr>
              <w:t>ул. Хлеборобная, 7</w:t>
            </w:r>
          </w:p>
        </w:tc>
      </w:tr>
    </w:tbl>
    <w:p w:rsidR="00DB013C" w:rsidRDefault="00726ED8" w:rsidP="00726ED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726ED8">
        <w:rPr>
          <w:sz w:val="28"/>
          <w:szCs w:val="28"/>
        </w:rPr>
        <w:t>3. </w:t>
      </w:r>
      <w:r w:rsidRPr="00726ED8">
        <w:rPr>
          <w:rFonts w:ascii="Liberation Serif" w:hAnsi="Liberation Serif"/>
          <w:sz w:val="28"/>
          <w:szCs w:val="28"/>
        </w:rPr>
        <w:t>Проинформировать участников голосования, а также лиц, имеющих право присутствовать при проведении голосования в соответствии с пунктом </w:t>
      </w:r>
    </w:p>
    <w:p w:rsidR="00726ED8" w:rsidRPr="00726ED8" w:rsidRDefault="00726ED8" w:rsidP="00DB013C">
      <w:pPr>
        <w:jc w:val="both"/>
        <w:rPr>
          <w:sz w:val="28"/>
          <w:szCs w:val="28"/>
        </w:rPr>
      </w:pPr>
      <w:r w:rsidRPr="00726ED8">
        <w:rPr>
          <w:rFonts w:ascii="Liberation Serif" w:hAnsi="Liberation Serif"/>
          <w:sz w:val="28"/>
          <w:szCs w:val="28"/>
        </w:rPr>
        <w:t xml:space="preserve">3.1 Порядка </w:t>
      </w:r>
      <w:r w:rsidRPr="00726ED8">
        <w:rPr>
          <w:rFonts w:ascii="Liberation Serif" w:hAnsi="Liberation Serif" w:cs="Liberation Serif"/>
          <w:sz w:val="28"/>
          <w:szCs w:val="28"/>
        </w:rPr>
        <w:t xml:space="preserve">о дате, месте и времени проведения голосовании, </w:t>
      </w:r>
      <w:r w:rsidRPr="00726ED8">
        <w:rPr>
          <w:rFonts w:ascii="Liberation Serif" w:hAnsi="Liberation Serif"/>
          <w:sz w:val="28"/>
          <w:szCs w:val="28"/>
        </w:rPr>
        <w:t>указанного в пункте 2 настоящего решения.</w:t>
      </w:r>
    </w:p>
    <w:p w:rsidR="00726ED8" w:rsidRPr="00726ED8" w:rsidRDefault="00726ED8" w:rsidP="00726ED8">
      <w:pPr>
        <w:ind w:firstLine="851"/>
        <w:jc w:val="both"/>
        <w:rPr>
          <w:sz w:val="28"/>
          <w:szCs w:val="28"/>
        </w:rPr>
      </w:pPr>
      <w:r w:rsidRPr="00726ED8">
        <w:rPr>
          <w:sz w:val="28"/>
          <w:szCs w:val="28"/>
        </w:rPr>
        <w:t>4. Довести настоящее решение до сведения участковых избирательных комиссий участков для голосования №</w:t>
      </w:r>
      <w:r>
        <w:rPr>
          <w:sz w:val="28"/>
          <w:szCs w:val="28"/>
        </w:rPr>
        <w:t>56-</w:t>
      </w:r>
      <w:r w:rsidRPr="00726ED8">
        <w:rPr>
          <w:sz w:val="28"/>
          <w:szCs w:val="28"/>
        </w:rPr>
        <w:t>№</w:t>
      </w:r>
      <w:r>
        <w:rPr>
          <w:sz w:val="28"/>
          <w:szCs w:val="28"/>
        </w:rPr>
        <w:t>139</w:t>
      </w:r>
      <w:r w:rsidRPr="00726ED8">
        <w:rPr>
          <w:sz w:val="28"/>
          <w:szCs w:val="28"/>
        </w:rPr>
        <w:t>.</w:t>
      </w:r>
    </w:p>
    <w:p w:rsidR="00726ED8" w:rsidRPr="00726ED8" w:rsidRDefault="00726ED8" w:rsidP="00DB013C">
      <w:pPr>
        <w:ind w:firstLine="851"/>
        <w:jc w:val="both"/>
        <w:rPr>
          <w:i/>
          <w:sz w:val="28"/>
          <w:szCs w:val="28"/>
        </w:rPr>
      </w:pPr>
      <w:r w:rsidRPr="00726ED8">
        <w:rPr>
          <w:sz w:val="28"/>
          <w:szCs w:val="28"/>
        </w:rPr>
        <w:t xml:space="preserve">5. Контроль за выполнением настоящего решения возложить на </w:t>
      </w:r>
      <w:r w:rsidR="00DB013C">
        <w:rPr>
          <w:sz w:val="28"/>
          <w:szCs w:val="28"/>
        </w:rPr>
        <w:t>Заместителя председателя территориальной комиссии Летягина Д.П.</w:t>
      </w:r>
    </w:p>
    <w:p w:rsidR="00D907B8" w:rsidRDefault="00D907B8" w:rsidP="004A5BFC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66"/>
        <w:tblW w:w="0" w:type="auto"/>
        <w:tblLook w:val="01E0"/>
      </w:tblPr>
      <w:tblGrid>
        <w:gridCol w:w="4248"/>
        <w:gridCol w:w="2520"/>
        <w:gridCol w:w="2623"/>
      </w:tblGrid>
      <w:tr w:rsidR="008927A8" w:rsidTr="008927A8">
        <w:tc>
          <w:tcPr>
            <w:tcW w:w="4248" w:type="dxa"/>
          </w:tcPr>
          <w:p w:rsidR="008927A8" w:rsidRPr="008D54A4" w:rsidRDefault="008927A8" w:rsidP="008927A8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8927A8" w:rsidRDefault="008927A8" w:rsidP="00892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49225</wp:posOffset>
                  </wp:positionV>
                  <wp:extent cx="839470" cy="309880"/>
                  <wp:effectExtent l="19050" t="0" r="0" b="0"/>
                  <wp:wrapTight wrapText="bothSides">
                    <wp:wrapPolygon edited="0">
                      <wp:start x="-490" y="0"/>
                      <wp:lineTo x="-490" y="19918"/>
                      <wp:lineTo x="21567" y="19918"/>
                      <wp:lineTo x="21567" y="0"/>
                      <wp:lineTo x="-490" y="0"/>
                    </wp:wrapPolygon>
                  </wp:wrapTight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8927A8" w:rsidRDefault="008927A8" w:rsidP="00892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7A8" w:rsidRPr="00571A22" w:rsidRDefault="008927A8" w:rsidP="00892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71A22">
              <w:rPr>
                <w:rFonts w:ascii="Times New Roman" w:hAnsi="Times New Roman"/>
                <w:sz w:val="28"/>
                <w:szCs w:val="28"/>
              </w:rPr>
              <w:t xml:space="preserve">Цуканова Г.С. </w:t>
            </w:r>
          </w:p>
        </w:tc>
      </w:tr>
      <w:tr w:rsidR="008927A8" w:rsidTr="008927A8">
        <w:tc>
          <w:tcPr>
            <w:tcW w:w="4248" w:type="dxa"/>
          </w:tcPr>
          <w:p w:rsidR="008927A8" w:rsidRPr="008D54A4" w:rsidRDefault="008927A8" w:rsidP="00892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D54A4">
              <w:rPr>
                <w:rFonts w:ascii="Times New Roman" w:hAnsi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8927A8" w:rsidRDefault="008927A8" w:rsidP="00892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9070</wp:posOffset>
                  </wp:positionV>
                  <wp:extent cx="946785" cy="429260"/>
                  <wp:effectExtent l="19050" t="0" r="5715" b="0"/>
                  <wp:wrapSquare wrapText="bothSides"/>
                  <wp:docPr id="6" name="Рисунок 3" descr="попись Е,В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пись Е,В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8927A8" w:rsidRDefault="008927A8" w:rsidP="00892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7A8" w:rsidRPr="00571A22" w:rsidRDefault="008927A8" w:rsidP="00892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Фомина Е.В.</w:t>
            </w:r>
          </w:p>
        </w:tc>
      </w:tr>
    </w:tbl>
    <w:p w:rsidR="00D57357" w:rsidRDefault="00D57357" w:rsidP="00DB013C">
      <w:pPr>
        <w:spacing w:line="276" w:lineRule="auto"/>
        <w:jc w:val="both"/>
        <w:rPr>
          <w:sz w:val="28"/>
          <w:szCs w:val="28"/>
        </w:rPr>
      </w:pPr>
    </w:p>
    <w:sectPr w:rsidR="00D57357" w:rsidSect="00841863">
      <w:headerReference w:type="default" r:id="rId10"/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46B" w:rsidRPr="00F359E3" w:rsidRDefault="00A5746B" w:rsidP="00F3642D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A5746B" w:rsidRPr="00F359E3" w:rsidRDefault="00A5746B" w:rsidP="00F3642D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46B" w:rsidRPr="00F359E3" w:rsidRDefault="00A5746B" w:rsidP="00F3642D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A5746B" w:rsidRPr="00F359E3" w:rsidRDefault="00A5746B" w:rsidP="00F3642D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E2" w:rsidRPr="00F17716" w:rsidRDefault="00EF5EE2" w:rsidP="00F17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E1FD1"/>
    <w:multiLevelType w:val="hybridMultilevel"/>
    <w:tmpl w:val="8D22E8BE"/>
    <w:lvl w:ilvl="0" w:tplc="B76403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6DF5"/>
    <w:multiLevelType w:val="hybridMultilevel"/>
    <w:tmpl w:val="48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53752"/>
    <w:multiLevelType w:val="hybridMultilevel"/>
    <w:tmpl w:val="070E03BA"/>
    <w:lvl w:ilvl="0" w:tplc="81F87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42D"/>
    <w:rsid w:val="000208B7"/>
    <w:rsid w:val="0003130F"/>
    <w:rsid w:val="000409C7"/>
    <w:rsid w:val="00060EC3"/>
    <w:rsid w:val="00094DD1"/>
    <w:rsid w:val="000F0DE6"/>
    <w:rsid w:val="000F245A"/>
    <w:rsid w:val="000F26C1"/>
    <w:rsid w:val="001149F7"/>
    <w:rsid w:val="00146E8B"/>
    <w:rsid w:val="00147CE7"/>
    <w:rsid w:val="001506CE"/>
    <w:rsid w:val="001519C1"/>
    <w:rsid w:val="00165F8B"/>
    <w:rsid w:val="0017388F"/>
    <w:rsid w:val="00174C58"/>
    <w:rsid w:val="00184269"/>
    <w:rsid w:val="001D5D3E"/>
    <w:rsid w:val="00200E19"/>
    <w:rsid w:val="002100C0"/>
    <w:rsid w:val="00220A4B"/>
    <w:rsid w:val="0025424A"/>
    <w:rsid w:val="00255E36"/>
    <w:rsid w:val="00265CF4"/>
    <w:rsid w:val="00276D66"/>
    <w:rsid w:val="0029520A"/>
    <w:rsid w:val="002A5730"/>
    <w:rsid w:val="002B7432"/>
    <w:rsid w:val="002C39C0"/>
    <w:rsid w:val="002C41AC"/>
    <w:rsid w:val="002C6F33"/>
    <w:rsid w:val="002F2761"/>
    <w:rsid w:val="002F2851"/>
    <w:rsid w:val="00312E70"/>
    <w:rsid w:val="00321B97"/>
    <w:rsid w:val="00321F37"/>
    <w:rsid w:val="003A11DF"/>
    <w:rsid w:val="003B28B5"/>
    <w:rsid w:val="003D13FD"/>
    <w:rsid w:val="003E7612"/>
    <w:rsid w:val="003F2195"/>
    <w:rsid w:val="00407968"/>
    <w:rsid w:val="004123EB"/>
    <w:rsid w:val="00420B3B"/>
    <w:rsid w:val="00467CCF"/>
    <w:rsid w:val="00470F7B"/>
    <w:rsid w:val="00472922"/>
    <w:rsid w:val="004837E0"/>
    <w:rsid w:val="004A35F8"/>
    <w:rsid w:val="004A5BFC"/>
    <w:rsid w:val="004B2752"/>
    <w:rsid w:val="004B5AA8"/>
    <w:rsid w:val="004B6F3B"/>
    <w:rsid w:val="004C4ED9"/>
    <w:rsid w:val="004D18FA"/>
    <w:rsid w:val="004D318E"/>
    <w:rsid w:val="0050269F"/>
    <w:rsid w:val="00507535"/>
    <w:rsid w:val="00524E0C"/>
    <w:rsid w:val="005252F9"/>
    <w:rsid w:val="00534F3A"/>
    <w:rsid w:val="00542AD4"/>
    <w:rsid w:val="005646AF"/>
    <w:rsid w:val="005A6641"/>
    <w:rsid w:val="005D6155"/>
    <w:rsid w:val="005F0C52"/>
    <w:rsid w:val="00606FA9"/>
    <w:rsid w:val="00624284"/>
    <w:rsid w:val="006255DD"/>
    <w:rsid w:val="006365BA"/>
    <w:rsid w:val="006408A8"/>
    <w:rsid w:val="00647230"/>
    <w:rsid w:val="00682201"/>
    <w:rsid w:val="00693C28"/>
    <w:rsid w:val="006A47C9"/>
    <w:rsid w:val="006A5F3D"/>
    <w:rsid w:val="006B2322"/>
    <w:rsid w:val="006B5E34"/>
    <w:rsid w:val="006F488A"/>
    <w:rsid w:val="00717DC3"/>
    <w:rsid w:val="00720AF8"/>
    <w:rsid w:val="00725F6A"/>
    <w:rsid w:val="00726ED8"/>
    <w:rsid w:val="00731314"/>
    <w:rsid w:val="00740C1B"/>
    <w:rsid w:val="007418DD"/>
    <w:rsid w:val="00750851"/>
    <w:rsid w:val="007743BB"/>
    <w:rsid w:val="007C45E3"/>
    <w:rsid w:val="007F5A4E"/>
    <w:rsid w:val="00802C95"/>
    <w:rsid w:val="00841863"/>
    <w:rsid w:val="00844853"/>
    <w:rsid w:val="00853321"/>
    <w:rsid w:val="0087128C"/>
    <w:rsid w:val="00884136"/>
    <w:rsid w:val="008927A8"/>
    <w:rsid w:val="008A5E78"/>
    <w:rsid w:val="008C03F4"/>
    <w:rsid w:val="008D31CA"/>
    <w:rsid w:val="008F0839"/>
    <w:rsid w:val="008F31D9"/>
    <w:rsid w:val="00904347"/>
    <w:rsid w:val="00910DC9"/>
    <w:rsid w:val="00913EFF"/>
    <w:rsid w:val="00921ACE"/>
    <w:rsid w:val="00972E35"/>
    <w:rsid w:val="009A3658"/>
    <w:rsid w:val="009E7971"/>
    <w:rsid w:val="009F2EDB"/>
    <w:rsid w:val="009F35F0"/>
    <w:rsid w:val="00A43A96"/>
    <w:rsid w:val="00A56D5D"/>
    <w:rsid w:val="00A5746B"/>
    <w:rsid w:val="00A90180"/>
    <w:rsid w:val="00A97BCA"/>
    <w:rsid w:val="00AA054B"/>
    <w:rsid w:val="00AC42F6"/>
    <w:rsid w:val="00AC4E57"/>
    <w:rsid w:val="00AC52FE"/>
    <w:rsid w:val="00AD087B"/>
    <w:rsid w:val="00AD4F2E"/>
    <w:rsid w:val="00AD5952"/>
    <w:rsid w:val="00AE7769"/>
    <w:rsid w:val="00AF062A"/>
    <w:rsid w:val="00AF5A20"/>
    <w:rsid w:val="00B14A06"/>
    <w:rsid w:val="00B16B5F"/>
    <w:rsid w:val="00B22B58"/>
    <w:rsid w:val="00B3159D"/>
    <w:rsid w:val="00B46D22"/>
    <w:rsid w:val="00B610E0"/>
    <w:rsid w:val="00B809BF"/>
    <w:rsid w:val="00B84E41"/>
    <w:rsid w:val="00B86A8D"/>
    <w:rsid w:val="00BA2E9E"/>
    <w:rsid w:val="00BB3746"/>
    <w:rsid w:val="00BD226B"/>
    <w:rsid w:val="00BE78DD"/>
    <w:rsid w:val="00BF5C2C"/>
    <w:rsid w:val="00C01386"/>
    <w:rsid w:val="00C160E0"/>
    <w:rsid w:val="00C164F2"/>
    <w:rsid w:val="00C65C70"/>
    <w:rsid w:val="00C75C21"/>
    <w:rsid w:val="00C91BD1"/>
    <w:rsid w:val="00CA78EE"/>
    <w:rsid w:val="00CB3AF7"/>
    <w:rsid w:val="00CC0934"/>
    <w:rsid w:val="00CD39CC"/>
    <w:rsid w:val="00CD4CB1"/>
    <w:rsid w:val="00CE6E48"/>
    <w:rsid w:val="00CF60CE"/>
    <w:rsid w:val="00D03E56"/>
    <w:rsid w:val="00D57357"/>
    <w:rsid w:val="00D70AD8"/>
    <w:rsid w:val="00D71868"/>
    <w:rsid w:val="00D8404F"/>
    <w:rsid w:val="00D907B8"/>
    <w:rsid w:val="00DB013C"/>
    <w:rsid w:val="00DB0334"/>
    <w:rsid w:val="00DB7516"/>
    <w:rsid w:val="00DE7B3C"/>
    <w:rsid w:val="00E229C6"/>
    <w:rsid w:val="00E4507C"/>
    <w:rsid w:val="00E6570E"/>
    <w:rsid w:val="00E65B48"/>
    <w:rsid w:val="00E768C8"/>
    <w:rsid w:val="00E82202"/>
    <w:rsid w:val="00E85A18"/>
    <w:rsid w:val="00EC5058"/>
    <w:rsid w:val="00EE4F84"/>
    <w:rsid w:val="00EF5EE2"/>
    <w:rsid w:val="00F148DB"/>
    <w:rsid w:val="00F16DD4"/>
    <w:rsid w:val="00F17716"/>
    <w:rsid w:val="00F3642D"/>
    <w:rsid w:val="00F550F6"/>
    <w:rsid w:val="00F81902"/>
    <w:rsid w:val="00FB7524"/>
    <w:rsid w:val="00FC78C2"/>
    <w:rsid w:val="00FE5D7E"/>
    <w:rsid w:val="00FF6A34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4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6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642D"/>
  </w:style>
  <w:style w:type="paragraph" w:styleId="a5">
    <w:name w:val="footer"/>
    <w:basedOn w:val="a"/>
    <w:link w:val="a6"/>
    <w:uiPriority w:val="99"/>
    <w:semiHidden/>
    <w:unhideWhenUsed/>
    <w:rsid w:val="00F36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642D"/>
  </w:style>
  <w:style w:type="paragraph" w:styleId="a7">
    <w:name w:val="Title"/>
    <w:basedOn w:val="a"/>
    <w:link w:val="a8"/>
    <w:qFormat/>
    <w:rsid w:val="00C160E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1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470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F26C1"/>
    <w:pPr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0F2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0F26C1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5A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A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F5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7A2E-C2A4-436E-A279-86AD33A8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zavaxo</cp:lastModifiedBy>
  <cp:revision>8</cp:revision>
  <cp:lastPrinted>2020-06-23T03:25:00Z</cp:lastPrinted>
  <dcterms:created xsi:type="dcterms:W3CDTF">2020-06-22T04:30:00Z</dcterms:created>
  <dcterms:modified xsi:type="dcterms:W3CDTF">2020-06-23T03:36:00Z</dcterms:modified>
</cp:coreProperties>
</file>